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20D" w:rsidRDefault="00AF520D" w:rsidP="00AF520D">
      <w:pPr>
        <w:pStyle w:val="a6"/>
        <w:ind w:firstLineChars="1800" w:firstLine="4337"/>
      </w:pPr>
      <w:r>
        <w:rPr>
          <w:rFonts w:hint="eastAsia"/>
        </w:rPr>
        <w:t>《表面》</w:t>
      </w:r>
    </w:p>
    <w:p w:rsidR="00AF520D" w:rsidRDefault="00AF520D" w:rsidP="00411542">
      <w:pPr>
        <w:jc w:val="center"/>
        <w:rPr>
          <w:b/>
          <w:sz w:val="32"/>
          <w:szCs w:val="32"/>
        </w:rPr>
      </w:pPr>
    </w:p>
    <w:p w:rsidR="00A62AB6" w:rsidRPr="004E0848" w:rsidRDefault="00875A0F" w:rsidP="00411542">
      <w:pPr>
        <w:jc w:val="center"/>
        <w:rPr>
          <w:b/>
          <w:sz w:val="32"/>
          <w:szCs w:val="32"/>
        </w:rPr>
      </w:pPr>
      <w:r w:rsidRPr="004E0848">
        <w:rPr>
          <w:rFonts w:hint="eastAsia"/>
          <w:b/>
          <w:sz w:val="32"/>
          <w:szCs w:val="32"/>
        </w:rPr>
        <w:t>委任状</w:t>
      </w:r>
      <w:r w:rsidR="004D5C8E" w:rsidRPr="004E0848">
        <w:rPr>
          <w:rFonts w:hint="eastAsia"/>
          <w:b/>
          <w:sz w:val="32"/>
          <w:szCs w:val="32"/>
        </w:rPr>
        <w:t xml:space="preserve"> </w:t>
      </w:r>
      <w:r w:rsidR="004D5C8E" w:rsidRPr="004E0848">
        <w:rPr>
          <w:rFonts w:hint="eastAsia"/>
          <w:b/>
          <w:sz w:val="32"/>
          <w:szCs w:val="32"/>
        </w:rPr>
        <w:t>兼</w:t>
      </w:r>
      <w:r w:rsidR="004D5C8E" w:rsidRPr="004E0848">
        <w:rPr>
          <w:rFonts w:hint="eastAsia"/>
          <w:b/>
          <w:sz w:val="32"/>
          <w:szCs w:val="32"/>
        </w:rPr>
        <w:t xml:space="preserve"> </w:t>
      </w:r>
      <w:r w:rsidR="004D5C8E" w:rsidRPr="004E0848">
        <w:rPr>
          <w:rFonts w:hint="eastAsia"/>
          <w:b/>
          <w:sz w:val="32"/>
          <w:szCs w:val="32"/>
        </w:rPr>
        <w:t>個人番号確認同意書</w:t>
      </w:r>
    </w:p>
    <w:p w:rsidR="00D01797" w:rsidRPr="004E0848" w:rsidRDefault="00FB2788" w:rsidP="00411542">
      <w:pPr>
        <w:jc w:val="center"/>
        <w:rPr>
          <w:b/>
          <w:sz w:val="32"/>
          <w:szCs w:val="32"/>
        </w:rPr>
      </w:pPr>
      <w:r w:rsidRPr="004E084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4F88D8" wp14:editId="0841B3A5">
                <wp:simplePos x="0" y="0"/>
                <wp:positionH relativeFrom="column">
                  <wp:posOffset>-255905</wp:posOffset>
                </wp:positionH>
                <wp:positionV relativeFrom="paragraph">
                  <wp:posOffset>359410</wp:posOffset>
                </wp:positionV>
                <wp:extent cx="4171950" cy="295275"/>
                <wp:effectExtent l="0" t="0" r="19050" b="28575"/>
                <wp:wrapNone/>
                <wp:docPr id="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28DB" w:rsidRPr="006428DB" w:rsidRDefault="00C256C9" w:rsidP="00C256C9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．</w:t>
                            </w:r>
                            <w:r w:rsidR="006428D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請者本人の氏名等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4F88D8" id="AutoShape 49" o:spid="_x0000_s1026" style="position:absolute;left:0;text-align:left;margin-left:-20.15pt;margin-top:28.3pt;width:328.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">
                <v:textbox inset="5.85pt,.7pt,5.85pt,.7pt">
                  <w:txbxContent>
                    <w:p w:rsidR="006428DB" w:rsidRPr="006428DB" w:rsidRDefault="00C256C9" w:rsidP="00C256C9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．</w:t>
                      </w:r>
                      <w:r w:rsidR="006428DB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請者本人の氏名等を記入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8DB" w:rsidRPr="004E0848" w:rsidRDefault="00A95089" w:rsidP="00411542">
      <w:pPr>
        <w:jc w:val="center"/>
        <w:rPr>
          <w:b/>
          <w:sz w:val="28"/>
          <w:szCs w:val="28"/>
        </w:rPr>
      </w:pPr>
      <w:r w:rsidRPr="004E084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8F1BDD" wp14:editId="112CDE21">
                <wp:simplePos x="0" y="0"/>
                <wp:positionH relativeFrom="column">
                  <wp:posOffset>-266866</wp:posOffset>
                </wp:positionH>
                <wp:positionV relativeFrom="paragraph">
                  <wp:posOffset>44368</wp:posOffset>
                </wp:positionV>
                <wp:extent cx="6867525" cy="1971924"/>
                <wp:effectExtent l="0" t="0" r="28575" b="28575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9719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39B1" w:rsidRDefault="003539B1" w:rsidP="00D01797">
                            <w:pPr>
                              <w:ind w:firstLineChars="100" w:firstLine="271"/>
                              <w:rPr>
                                <w:sz w:val="24"/>
                              </w:rPr>
                            </w:pPr>
                          </w:p>
                          <w:p w:rsidR="003539B1" w:rsidRDefault="003539B1" w:rsidP="00D01797">
                            <w:pPr>
                              <w:ind w:firstLineChars="100" w:firstLine="271"/>
                              <w:rPr>
                                <w:sz w:val="24"/>
                              </w:rPr>
                            </w:pPr>
                          </w:p>
                          <w:p w:rsidR="005210C0" w:rsidRPr="006428DB" w:rsidRDefault="005210C0" w:rsidP="00D01797">
                            <w:pPr>
                              <w:ind w:firstLineChars="100" w:firstLine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195983" w:rsidRDefault="00827E9E" w:rsidP="00827E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39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C04BF8" w:rsidRPr="003539B1" w:rsidRDefault="00827E9E" w:rsidP="00827E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39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本人の</w:t>
                            </w:r>
                            <w:r w:rsidR="003539B1" w:rsidRPr="003539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人番号確認を行いますので、</w:t>
                            </w:r>
                            <w:r w:rsidR="003539B1" w:rsidRPr="003539B1">
                              <w:rPr>
                                <w:rFonts w:hint="eastAsia"/>
                                <w:sz w:val="20"/>
                                <w:szCs w:val="20"/>
                                <w:u w:val="double"/>
                              </w:rPr>
                              <w:t>「</w:t>
                            </w:r>
                            <w:r w:rsidR="003539B1" w:rsidRPr="00723269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個人番号の確認できる書類</w:t>
                            </w:r>
                            <w:r w:rsidR="003539B1" w:rsidRPr="003539B1">
                              <w:rPr>
                                <w:rFonts w:hint="eastAsia"/>
                                <w:sz w:val="20"/>
                                <w:szCs w:val="20"/>
                                <w:u w:val="double"/>
                              </w:rPr>
                              <w:t>」</w:t>
                            </w:r>
                            <w:r w:rsidR="003539B1" w:rsidRPr="003539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持参してください。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647"/>
                            </w:tblGrid>
                            <w:tr w:rsidR="00D01797" w:rsidRPr="002046B4" w:rsidTr="00686770">
                              <w:trPr>
                                <w:trHeight w:val="738"/>
                              </w:trPr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D01797" w:rsidRDefault="00D01797" w:rsidP="002046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右の中から</w:t>
                                  </w:r>
                                </w:p>
                                <w:p w:rsidR="00D01797" w:rsidRPr="002046B4" w:rsidRDefault="00D01797" w:rsidP="002046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一　点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shd w:val="clear" w:color="auto" w:fill="auto"/>
                                  <w:vAlign w:val="center"/>
                                </w:tcPr>
                                <w:p w:rsidR="00D01797" w:rsidRPr="002046B4" w:rsidRDefault="00D01797" w:rsidP="0068677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6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個人番号カード</w:t>
                                  </w:r>
                                  <w:r w:rsidR="0068677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個人番号カードの写し、</w:t>
                                  </w:r>
                                  <w:r w:rsidRPr="002046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□その他（　　　　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046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）</w:t>
                                  </w:r>
                                </w:p>
                              </w:tc>
                            </w:tr>
                          </w:tbl>
                          <w:p w:rsidR="00C04BF8" w:rsidRPr="003539B1" w:rsidRDefault="00C04BF8" w:rsidP="006428DB">
                            <w:pPr>
                              <w:ind w:firstLineChars="100" w:firstLine="271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F1BDD" id="AutoShape 39" o:spid="_x0000_s1027" style="position:absolute;left:0;text-align:left;margin-left:-21pt;margin-top:3.5pt;width:540.75pt;height:15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">
                <v:textbox inset="5.85pt,.7pt,5.85pt,.7pt">
                  <w:txbxContent>
                    <w:p w:rsidR="003539B1" w:rsidRDefault="003539B1" w:rsidP="00D01797">
                      <w:pPr>
                        <w:ind w:firstLineChars="100" w:firstLine="271"/>
                        <w:rPr>
                          <w:sz w:val="24"/>
                        </w:rPr>
                      </w:pPr>
                    </w:p>
                    <w:p w:rsidR="003539B1" w:rsidRDefault="003539B1" w:rsidP="00D01797">
                      <w:pPr>
                        <w:ind w:firstLineChars="100" w:firstLine="271"/>
                        <w:rPr>
                          <w:sz w:val="24"/>
                        </w:rPr>
                      </w:pPr>
                    </w:p>
                    <w:p w:rsidR="005210C0" w:rsidRPr="006428DB" w:rsidRDefault="005210C0" w:rsidP="00D01797">
                      <w:pPr>
                        <w:ind w:firstLineChars="100" w:firstLine="271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195983" w:rsidRDefault="00827E9E" w:rsidP="00827E9E">
                      <w:pPr>
                        <w:rPr>
                          <w:sz w:val="20"/>
                          <w:szCs w:val="20"/>
                        </w:rPr>
                      </w:pPr>
                      <w:r w:rsidRPr="003539B1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C04BF8" w:rsidRPr="003539B1" w:rsidRDefault="00827E9E" w:rsidP="00827E9E">
                      <w:pPr>
                        <w:rPr>
                          <w:sz w:val="20"/>
                          <w:szCs w:val="20"/>
                        </w:rPr>
                      </w:pPr>
                      <w:r w:rsidRPr="003539B1">
                        <w:rPr>
                          <w:rFonts w:hint="eastAsia"/>
                          <w:sz w:val="20"/>
                          <w:szCs w:val="20"/>
                        </w:rPr>
                        <w:t>※本人の</w:t>
                      </w:r>
                      <w:r w:rsidR="003539B1" w:rsidRPr="003539B1">
                        <w:rPr>
                          <w:rFonts w:hint="eastAsia"/>
                          <w:sz w:val="20"/>
                          <w:szCs w:val="20"/>
                        </w:rPr>
                        <w:t>個人番号確認を行いますので、</w:t>
                      </w:r>
                      <w:r w:rsidR="003539B1" w:rsidRPr="003539B1">
                        <w:rPr>
                          <w:rFonts w:hint="eastAsia"/>
                          <w:sz w:val="20"/>
                          <w:szCs w:val="20"/>
                          <w:u w:val="double"/>
                        </w:rPr>
                        <w:t>「</w:t>
                      </w:r>
                      <w:r w:rsidR="003539B1" w:rsidRPr="00723269">
                        <w:rPr>
                          <w:rFonts w:hint="eastAsia"/>
                          <w:b/>
                          <w:sz w:val="20"/>
                          <w:szCs w:val="20"/>
                          <w:u w:val="double"/>
                        </w:rPr>
                        <w:t>個人番号の確認できる書類</w:t>
                      </w:r>
                      <w:r w:rsidR="003539B1" w:rsidRPr="003539B1">
                        <w:rPr>
                          <w:rFonts w:hint="eastAsia"/>
                          <w:sz w:val="20"/>
                          <w:szCs w:val="20"/>
                          <w:u w:val="double"/>
                        </w:rPr>
                        <w:t>」</w:t>
                      </w:r>
                      <w:r w:rsidR="003539B1" w:rsidRPr="003539B1">
                        <w:rPr>
                          <w:rFonts w:hint="eastAsia"/>
                          <w:sz w:val="20"/>
                          <w:szCs w:val="20"/>
                        </w:rPr>
                        <w:t>を持参してください。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647"/>
                      </w:tblGrid>
                      <w:tr w:rsidR="00D01797" w:rsidRPr="002046B4" w:rsidTr="00686770">
                        <w:trPr>
                          <w:trHeight w:val="738"/>
                        </w:trPr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D01797" w:rsidRDefault="00D01797" w:rsidP="002046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右の中から</w:t>
                            </w:r>
                          </w:p>
                          <w:p w:rsidR="00D01797" w:rsidRPr="002046B4" w:rsidRDefault="00D01797" w:rsidP="002046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　点</w:t>
                            </w:r>
                          </w:p>
                        </w:tc>
                        <w:tc>
                          <w:tcPr>
                            <w:tcW w:w="8647" w:type="dxa"/>
                            <w:shd w:val="clear" w:color="auto" w:fill="auto"/>
                            <w:vAlign w:val="center"/>
                          </w:tcPr>
                          <w:p w:rsidR="00D01797" w:rsidRPr="002046B4" w:rsidRDefault="00D01797" w:rsidP="006867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6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個人番号カード</w:t>
                            </w:r>
                            <w:r w:rsidR="00686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個人番号カードの写し、</w:t>
                            </w:r>
                            <w:r w:rsidRPr="002046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その他（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046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）</w:t>
                            </w:r>
                          </w:p>
                        </w:tc>
                      </w:tr>
                    </w:tbl>
                    <w:p w:rsidR="00C04BF8" w:rsidRPr="003539B1" w:rsidRDefault="00C04BF8" w:rsidP="006428DB">
                      <w:pPr>
                        <w:ind w:firstLineChars="100" w:firstLine="271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4AD7" w:rsidRPr="004E0848" w:rsidRDefault="00A95089">
      <w:pPr>
        <w:rPr>
          <w:sz w:val="28"/>
          <w:szCs w:val="28"/>
        </w:rPr>
      </w:pPr>
      <w:r w:rsidRPr="004E084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25D61E" wp14:editId="30943310">
                <wp:simplePos x="0" y="0"/>
                <wp:positionH relativeFrom="column">
                  <wp:posOffset>127635</wp:posOffset>
                </wp:positionH>
                <wp:positionV relativeFrom="paragraph">
                  <wp:posOffset>137160</wp:posOffset>
                </wp:positionV>
                <wp:extent cx="4914900" cy="247650"/>
                <wp:effectExtent l="3810" t="3810" r="0" b="0"/>
                <wp:wrapNone/>
                <wp:docPr id="1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9B1" w:rsidRPr="003539B1" w:rsidRDefault="003539B1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住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5D61E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8" type="#_x0000_t202" style="position:absolute;left:0;text-align:left;margin-left:10.05pt;margin-top:10.8pt;width:387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FchQIAABY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" stroked="f">
                <v:textbox inset="5.85pt,.7pt,5.85pt,.7pt">
                  <w:txbxContent>
                    <w:p w:rsidR="003539B1" w:rsidRPr="003539B1" w:rsidRDefault="003539B1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住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75A0F" w:rsidRPr="004E0848" w:rsidRDefault="00A95089" w:rsidP="005F6C47">
      <w:pPr>
        <w:ind w:firstLineChars="200" w:firstLine="542"/>
        <w:rPr>
          <w:sz w:val="24"/>
        </w:rPr>
      </w:pPr>
      <w:r w:rsidRPr="004E084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3D6FFA" wp14:editId="2DFDCDFF">
                <wp:simplePos x="0" y="0"/>
                <wp:positionH relativeFrom="column">
                  <wp:posOffset>461010</wp:posOffset>
                </wp:positionH>
                <wp:positionV relativeFrom="paragraph">
                  <wp:posOffset>153670</wp:posOffset>
                </wp:positionV>
                <wp:extent cx="1657350" cy="200025"/>
                <wp:effectExtent l="3810" t="1270" r="0" b="0"/>
                <wp:wrapNone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65" w:rsidRDefault="00C53565">
                            <w:r w:rsidRPr="005210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5210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署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D6FFA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9" type="#_x0000_t202" style="position:absolute;left:0;text-align:left;margin-left:36.3pt;margin-top:12.1pt;width:130.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9Ah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" stroked="f">
                <v:textbox inset="5.85pt,.7pt,5.85pt,.7pt">
                  <w:txbxContent>
                    <w:p w:rsidR="00C53565" w:rsidRDefault="00C53565">
                      <w:r w:rsidRPr="005210C0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5210C0">
                        <w:rPr>
                          <w:rFonts w:hint="eastAsia"/>
                          <w:sz w:val="20"/>
                          <w:szCs w:val="20"/>
                        </w:rPr>
                        <w:t>署名）</w:t>
                      </w:r>
                    </w:p>
                  </w:txbxContent>
                </v:textbox>
              </v:shape>
            </w:pict>
          </mc:Fallback>
        </mc:AlternateContent>
      </w:r>
    </w:p>
    <w:p w:rsidR="00875A0F" w:rsidRPr="004E0848" w:rsidRDefault="00A95089" w:rsidP="005F6C47">
      <w:pPr>
        <w:ind w:firstLineChars="300" w:firstLine="816"/>
        <w:rPr>
          <w:b/>
          <w:sz w:val="24"/>
        </w:rPr>
      </w:pPr>
      <w:r w:rsidRPr="004E0848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EF1E8C" wp14:editId="0473B4DC">
                <wp:simplePos x="0" y="0"/>
                <wp:positionH relativeFrom="column">
                  <wp:posOffset>127635</wp:posOffset>
                </wp:positionH>
                <wp:positionV relativeFrom="paragraph">
                  <wp:posOffset>176530</wp:posOffset>
                </wp:positionV>
                <wp:extent cx="6124575" cy="247650"/>
                <wp:effectExtent l="3810" t="0" r="0" b="4445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9B1" w:rsidRPr="003539B1" w:rsidRDefault="003539B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氏名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723269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411542">
                              <w:rPr>
                                <w:rFonts w:hint="eastAsia"/>
                                <w:sz w:val="24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FD500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月　</w:t>
                            </w:r>
                            <w:r w:rsidRPr="00FD500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1E8C" id="Text Box 59" o:spid="_x0000_s1030" type="#_x0000_t202" style="position:absolute;left:0;text-align:left;margin-left:10.05pt;margin-top:13.9pt;width:482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5Xhg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" stroked="f">
                <v:textbox inset="5.85pt,.7pt,5.85pt,.7pt">
                  <w:txbxContent>
                    <w:p w:rsidR="003539B1" w:rsidRPr="003539B1" w:rsidRDefault="003539B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氏名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723269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411542">
                        <w:rPr>
                          <w:rFonts w:hint="eastAsia"/>
                          <w:sz w:val="24"/>
                        </w:rPr>
                        <w:t>生年月日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</w:t>
                      </w:r>
                      <w:r w:rsidRPr="00FD5004">
                        <w:rPr>
                          <w:rFonts w:hint="eastAsia"/>
                          <w:sz w:val="24"/>
                          <w:u w:val="single"/>
                        </w:rPr>
                        <w:t xml:space="preserve">年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月　</w:t>
                      </w:r>
                      <w:r w:rsidRPr="00FD5004">
                        <w:rPr>
                          <w:rFonts w:hint="eastAsia"/>
                          <w:sz w:val="24"/>
                          <w:u w:val="single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875A0F" w:rsidRPr="004E0848" w:rsidRDefault="00875A0F">
      <w:pPr>
        <w:rPr>
          <w:sz w:val="28"/>
          <w:szCs w:val="28"/>
        </w:rPr>
      </w:pPr>
    </w:p>
    <w:p w:rsidR="00875A0F" w:rsidRPr="004E0848" w:rsidRDefault="00875A0F">
      <w:pPr>
        <w:rPr>
          <w:sz w:val="28"/>
          <w:szCs w:val="28"/>
        </w:rPr>
      </w:pPr>
    </w:p>
    <w:p w:rsidR="00411542" w:rsidRPr="004E0848" w:rsidRDefault="00411542" w:rsidP="00BE7B6C">
      <w:pPr>
        <w:rPr>
          <w:sz w:val="24"/>
        </w:rPr>
      </w:pPr>
    </w:p>
    <w:p w:rsidR="00723269" w:rsidRPr="004E0848" w:rsidRDefault="00723269" w:rsidP="006428DB">
      <w:pPr>
        <w:rPr>
          <w:b/>
          <w:sz w:val="24"/>
        </w:rPr>
      </w:pPr>
    </w:p>
    <w:p w:rsidR="00195983" w:rsidRPr="004E0848" w:rsidRDefault="00195983" w:rsidP="006428DB">
      <w:pPr>
        <w:rPr>
          <w:b/>
          <w:sz w:val="24"/>
        </w:rPr>
      </w:pPr>
    </w:p>
    <w:p w:rsidR="006428DB" w:rsidRPr="004E0848" w:rsidRDefault="00737036" w:rsidP="006428DB">
      <w:pPr>
        <w:rPr>
          <w:b/>
          <w:sz w:val="24"/>
        </w:rPr>
      </w:pPr>
      <w:r w:rsidRPr="004E0848">
        <w:rPr>
          <w:rFonts w:hint="eastAsia"/>
          <w:b/>
          <w:sz w:val="24"/>
        </w:rPr>
        <w:t>私は、</w:t>
      </w:r>
      <w:r w:rsidR="006428DB" w:rsidRPr="004E0848">
        <w:rPr>
          <w:rFonts w:hint="eastAsia"/>
          <w:b/>
          <w:sz w:val="24"/>
        </w:rPr>
        <w:t xml:space="preserve">下記代理人へ　</w:t>
      </w:r>
    </w:p>
    <w:p w:rsidR="006428DB" w:rsidRPr="004E0848" w:rsidRDefault="006428DB" w:rsidP="003270C5">
      <w:pPr>
        <w:rPr>
          <w:b/>
          <w:sz w:val="24"/>
        </w:rPr>
      </w:pPr>
      <w:r w:rsidRPr="004E0848">
        <w:rPr>
          <w:rFonts w:hint="eastAsia"/>
          <w:b/>
          <w:sz w:val="24"/>
        </w:rPr>
        <w:t>個人番号を利用して次の申請（請求）手続</w:t>
      </w:r>
      <w:r w:rsidR="00E35B20" w:rsidRPr="004E0848">
        <w:rPr>
          <w:rFonts w:hint="eastAsia"/>
          <w:b/>
          <w:sz w:val="24"/>
        </w:rPr>
        <w:t>を</w:t>
      </w:r>
      <w:r w:rsidRPr="004E0848">
        <w:rPr>
          <w:rFonts w:hint="eastAsia"/>
          <w:b/>
          <w:sz w:val="24"/>
        </w:rPr>
        <w:t>行う権限を委任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11"/>
        <w:gridCol w:w="3998"/>
        <w:gridCol w:w="4099"/>
      </w:tblGrid>
      <w:tr w:rsidR="004E0848" w:rsidRPr="004E0848" w:rsidTr="00723269">
        <w:trPr>
          <w:trHeight w:val="3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E35B20" w:rsidRPr="004E0848" w:rsidRDefault="00E35B20" w:rsidP="00EC0DD4">
            <w:pPr>
              <w:jc w:val="center"/>
              <w:rPr>
                <w:sz w:val="24"/>
              </w:rPr>
            </w:pPr>
            <w:r w:rsidRPr="004E0848">
              <w:rPr>
                <w:rFonts w:hint="eastAsia"/>
                <w:sz w:val="24"/>
              </w:rPr>
              <w:t>申請（書）等の名称</w:t>
            </w:r>
          </w:p>
        </w:tc>
        <w:tc>
          <w:tcPr>
            <w:tcW w:w="4095" w:type="dxa"/>
            <w:shd w:val="clear" w:color="auto" w:fill="auto"/>
          </w:tcPr>
          <w:p w:rsidR="00E35B20" w:rsidRPr="004E0848" w:rsidRDefault="006E56DF" w:rsidP="00E35B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償却資産（固定資産税）申告</w:t>
            </w:r>
          </w:p>
        </w:tc>
        <w:tc>
          <w:tcPr>
            <w:tcW w:w="4215" w:type="dxa"/>
            <w:shd w:val="clear" w:color="auto" w:fill="auto"/>
          </w:tcPr>
          <w:p w:rsidR="00E35B20" w:rsidRPr="004E0848" w:rsidRDefault="00E35B20" w:rsidP="00E35B20">
            <w:pPr>
              <w:rPr>
                <w:sz w:val="24"/>
              </w:rPr>
            </w:pPr>
          </w:p>
        </w:tc>
      </w:tr>
      <w:tr w:rsidR="004E0848" w:rsidRPr="004E0848" w:rsidTr="00723269">
        <w:trPr>
          <w:trHeight w:val="409"/>
        </w:trPr>
        <w:tc>
          <w:tcPr>
            <w:tcW w:w="1526" w:type="dxa"/>
            <w:vMerge/>
            <w:shd w:val="clear" w:color="auto" w:fill="auto"/>
          </w:tcPr>
          <w:p w:rsidR="00E35B20" w:rsidRPr="004E0848" w:rsidRDefault="00E35B20" w:rsidP="00E35B20">
            <w:pPr>
              <w:rPr>
                <w:sz w:val="24"/>
              </w:rPr>
            </w:pPr>
          </w:p>
        </w:tc>
        <w:tc>
          <w:tcPr>
            <w:tcW w:w="4095" w:type="dxa"/>
            <w:shd w:val="clear" w:color="auto" w:fill="auto"/>
          </w:tcPr>
          <w:p w:rsidR="00E35B20" w:rsidRPr="004E0848" w:rsidRDefault="00E35B20" w:rsidP="00E35B20">
            <w:pPr>
              <w:rPr>
                <w:sz w:val="24"/>
              </w:rPr>
            </w:pPr>
          </w:p>
        </w:tc>
        <w:tc>
          <w:tcPr>
            <w:tcW w:w="4215" w:type="dxa"/>
            <w:shd w:val="clear" w:color="auto" w:fill="auto"/>
          </w:tcPr>
          <w:p w:rsidR="00E35B20" w:rsidRPr="004E0848" w:rsidRDefault="00E35B20" w:rsidP="00E35B20">
            <w:pPr>
              <w:rPr>
                <w:sz w:val="24"/>
              </w:rPr>
            </w:pPr>
          </w:p>
        </w:tc>
      </w:tr>
      <w:tr w:rsidR="004E0848" w:rsidRPr="004E0848" w:rsidTr="00723269">
        <w:trPr>
          <w:trHeight w:val="414"/>
        </w:trPr>
        <w:tc>
          <w:tcPr>
            <w:tcW w:w="1526" w:type="dxa"/>
            <w:vMerge/>
            <w:shd w:val="clear" w:color="auto" w:fill="auto"/>
          </w:tcPr>
          <w:p w:rsidR="00E35B20" w:rsidRPr="004E0848" w:rsidRDefault="00E35B20" w:rsidP="00E35B20">
            <w:pPr>
              <w:rPr>
                <w:sz w:val="24"/>
              </w:rPr>
            </w:pPr>
          </w:p>
        </w:tc>
        <w:tc>
          <w:tcPr>
            <w:tcW w:w="4095" w:type="dxa"/>
            <w:shd w:val="clear" w:color="auto" w:fill="auto"/>
          </w:tcPr>
          <w:p w:rsidR="00E35B20" w:rsidRPr="004E0848" w:rsidRDefault="00E35B20" w:rsidP="00E35B20">
            <w:pPr>
              <w:rPr>
                <w:sz w:val="24"/>
              </w:rPr>
            </w:pPr>
          </w:p>
        </w:tc>
        <w:tc>
          <w:tcPr>
            <w:tcW w:w="4215" w:type="dxa"/>
            <w:shd w:val="clear" w:color="auto" w:fill="auto"/>
          </w:tcPr>
          <w:p w:rsidR="00E35B20" w:rsidRPr="004E0848" w:rsidRDefault="00E35B20" w:rsidP="00E35B20">
            <w:pPr>
              <w:rPr>
                <w:sz w:val="24"/>
              </w:rPr>
            </w:pPr>
          </w:p>
        </w:tc>
      </w:tr>
    </w:tbl>
    <w:p w:rsidR="004D5C8E" w:rsidRPr="004E0848" w:rsidRDefault="00E35B20" w:rsidP="00195983">
      <w:pPr>
        <w:ind w:left="210"/>
        <w:rPr>
          <w:sz w:val="22"/>
          <w:szCs w:val="22"/>
        </w:rPr>
      </w:pPr>
      <w:r w:rsidRPr="004E0848">
        <w:rPr>
          <w:rFonts w:hint="eastAsia"/>
          <w:sz w:val="24"/>
        </w:rPr>
        <w:t xml:space="preserve">　　　　　　　</w:t>
      </w:r>
      <w:r w:rsidR="00A95089" w:rsidRPr="004E084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88744C" wp14:editId="06E26FFD">
                <wp:simplePos x="0" y="0"/>
                <wp:positionH relativeFrom="column">
                  <wp:posOffset>-224790</wp:posOffset>
                </wp:positionH>
                <wp:positionV relativeFrom="paragraph">
                  <wp:posOffset>156210</wp:posOffset>
                </wp:positionV>
                <wp:extent cx="3810000" cy="316865"/>
                <wp:effectExtent l="13335" t="13335" r="5715" b="12700"/>
                <wp:wrapNone/>
                <wp:docPr id="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16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28DB" w:rsidRPr="006428DB" w:rsidRDefault="00C256C9" w:rsidP="00C256C9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．</w:t>
                            </w:r>
                            <w:r w:rsidR="006428DB" w:rsidRPr="006428D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代理人の</w:t>
                            </w:r>
                            <w:r w:rsidR="00C3544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氏名等</w:t>
                            </w:r>
                            <w:r w:rsidR="006428DB" w:rsidRPr="006428D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8744C" id="AutoShape 48" o:spid="_x0000_s1031" style="position:absolute;left:0;text-align:left;margin-left:-17.7pt;margin-top:12.3pt;width:300pt;height:24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">
                <v:textbox inset="5.85pt,.7pt,5.85pt,.7pt">
                  <w:txbxContent>
                    <w:p w:rsidR="006428DB" w:rsidRPr="006428DB" w:rsidRDefault="00C256C9" w:rsidP="00C256C9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．</w:t>
                      </w:r>
                      <w:r w:rsidR="006428DB" w:rsidRPr="006428DB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代理人の</w:t>
                      </w:r>
                      <w:r w:rsidR="00C35445">
                        <w:rPr>
                          <w:rFonts w:hint="eastAsia"/>
                          <w:b/>
                          <w:sz w:val="28"/>
                          <w:szCs w:val="28"/>
                        </w:rPr>
                        <w:t>氏名等</w:t>
                      </w:r>
                      <w:r w:rsidR="006428DB" w:rsidRPr="006428DB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記入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5C8E" w:rsidRPr="004E0848" w:rsidRDefault="00A95089" w:rsidP="00195983">
      <w:pPr>
        <w:ind w:leftChars="112" w:left="581" w:hangingChars="100" w:hanging="311"/>
        <w:rPr>
          <w:sz w:val="22"/>
          <w:szCs w:val="22"/>
        </w:rPr>
      </w:pPr>
      <w:r w:rsidRPr="004E084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E6F427" wp14:editId="363124EE">
                <wp:simplePos x="0" y="0"/>
                <wp:positionH relativeFrom="column">
                  <wp:posOffset>-224790</wp:posOffset>
                </wp:positionH>
                <wp:positionV relativeFrom="paragraph">
                  <wp:posOffset>44450</wp:posOffset>
                </wp:positionV>
                <wp:extent cx="6772275" cy="1677035"/>
                <wp:effectExtent l="13335" t="6350" r="5715" b="12065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67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28DB" w:rsidRPr="004F47F1" w:rsidRDefault="006428DB" w:rsidP="006428D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428DB" w:rsidRPr="00411542" w:rsidRDefault="006428DB" w:rsidP="005210C0">
                            <w:pPr>
                              <w:ind w:firstLineChars="200" w:firstLine="542"/>
                              <w:rPr>
                                <w:sz w:val="24"/>
                              </w:rPr>
                            </w:pPr>
                          </w:p>
                          <w:p w:rsidR="006428DB" w:rsidRDefault="006428DB" w:rsidP="006428D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428DB" w:rsidRPr="00195983" w:rsidRDefault="006428DB" w:rsidP="006428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59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代理人の本人確認を行いますので、</w:t>
                            </w:r>
                            <w:r w:rsidRPr="00195983">
                              <w:rPr>
                                <w:rFonts w:hint="eastAsia"/>
                                <w:sz w:val="20"/>
                                <w:szCs w:val="20"/>
                                <w:u w:val="double"/>
                              </w:rPr>
                              <w:t>「</w:t>
                            </w:r>
                            <w:r w:rsidRPr="00195983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代理人の本人確認書類</w:t>
                            </w:r>
                            <w:r w:rsidRPr="00195983">
                              <w:rPr>
                                <w:rFonts w:hint="eastAsia"/>
                                <w:sz w:val="20"/>
                                <w:szCs w:val="20"/>
                                <w:u w:val="double"/>
                              </w:rPr>
                              <w:t>」</w:t>
                            </w:r>
                            <w:r w:rsidRPr="001959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持参してください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5"/>
                              <w:gridCol w:w="8624"/>
                            </w:tblGrid>
                            <w:tr w:rsidR="00DA6B72" w:rsidRPr="002046B4" w:rsidTr="002046B4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:rsidR="00DA6B72" w:rsidRPr="002046B4" w:rsidRDefault="00DA6B72" w:rsidP="002046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6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確認書類１点</w:t>
                                  </w:r>
                                </w:p>
                              </w:tc>
                              <w:tc>
                                <w:tcPr>
                                  <w:tcW w:w="8627" w:type="dxa"/>
                                  <w:shd w:val="clear" w:color="auto" w:fill="auto"/>
                                </w:tcPr>
                                <w:p w:rsidR="00DA6B72" w:rsidRPr="002046B4" w:rsidRDefault="00DA6B72" w:rsidP="00DA6B7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6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個人番号カード、□</w:t>
                                  </w:r>
                                  <w:r w:rsidR="00BF3877" w:rsidRPr="002046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運転免許証、□その他（　　　　　　　　　　　　　　）</w:t>
                                  </w:r>
                                </w:p>
                              </w:tc>
                            </w:tr>
                            <w:tr w:rsidR="00DA6B72" w:rsidRPr="002046B4" w:rsidTr="002046B4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:rsidR="00DA6B72" w:rsidRPr="002046B4" w:rsidRDefault="00DA6B72" w:rsidP="00DA6B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046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確認書類</w:t>
                                  </w:r>
                                  <w:r w:rsidRPr="002046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046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8627" w:type="dxa"/>
                                  <w:shd w:val="clear" w:color="auto" w:fill="auto"/>
                                </w:tcPr>
                                <w:p w:rsidR="00DA6B72" w:rsidRPr="002046B4" w:rsidRDefault="00BF3877" w:rsidP="00DA6B7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6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保険証、□年金手帳、□児童扶養</w:t>
                                  </w:r>
                                  <w:r w:rsidRPr="004E084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手当</w:t>
                                  </w:r>
                                  <w:r w:rsidR="00D31A1B" w:rsidRPr="004E084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証書</w:t>
                                  </w:r>
                                  <w:r w:rsidRPr="004E084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723269" w:rsidRPr="004E084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046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の他（</w:t>
                                  </w:r>
                                  <w:r w:rsidR="00723269" w:rsidRPr="002046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046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　　　　　　　）</w:t>
                                  </w:r>
                                </w:p>
                              </w:tc>
                            </w:tr>
                          </w:tbl>
                          <w:p w:rsidR="00DA6B72" w:rsidRPr="006D1D35" w:rsidRDefault="00DA6B72" w:rsidP="00DA6B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5445" w:rsidRPr="006D1D35" w:rsidRDefault="00C35445" w:rsidP="006D1D35">
                            <w:pPr>
                              <w:ind w:firstLineChars="350" w:firstLine="87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6F427" id="AutoShape 47" o:spid="_x0000_s1032" style="position:absolute;left:0;text-align:left;margin-left:-17.7pt;margin-top:3.5pt;width:533.25pt;height:13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">
                <v:textbox inset="5.85pt,.7pt,5.85pt,.7pt">
                  <w:txbxContent>
                    <w:p w:rsidR="006428DB" w:rsidRPr="004F47F1" w:rsidRDefault="006428DB" w:rsidP="006428DB">
                      <w:pPr>
                        <w:rPr>
                          <w:b/>
                          <w:sz w:val="24"/>
                        </w:rPr>
                      </w:pPr>
                    </w:p>
                    <w:p w:rsidR="006428DB" w:rsidRPr="00411542" w:rsidRDefault="006428DB" w:rsidP="005210C0">
                      <w:pPr>
                        <w:ind w:firstLineChars="200" w:firstLine="542"/>
                        <w:rPr>
                          <w:sz w:val="24"/>
                        </w:rPr>
                      </w:pPr>
                    </w:p>
                    <w:p w:rsidR="006428DB" w:rsidRDefault="006428DB" w:rsidP="006428DB">
                      <w:pPr>
                        <w:rPr>
                          <w:sz w:val="24"/>
                        </w:rPr>
                      </w:pPr>
                    </w:p>
                    <w:p w:rsidR="006428DB" w:rsidRPr="00195983" w:rsidRDefault="006428DB" w:rsidP="006428DB">
                      <w:pPr>
                        <w:rPr>
                          <w:sz w:val="20"/>
                          <w:szCs w:val="20"/>
                        </w:rPr>
                      </w:pPr>
                      <w:r w:rsidRPr="00195983">
                        <w:rPr>
                          <w:rFonts w:hint="eastAsia"/>
                          <w:sz w:val="20"/>
                          <w:szCs w:val="20"/>
                        </w:rPr>
                        <w:t>※代理人の本人確認を行いますので、</w:t>
                      </w:r>
                      <w:r w:rsidRPr="00195983">
                        <w:rPr>
                          <w:rFonts w:hint="eastAsia"/>
                          <w:sz w:val="20"/>
                          <w:szCs w:val="20"/>
                          <w:u w:val="double"/>
                        </w:rPr>
                        <w:t>「</w:t>
                      </w:r>
                      <w:r w:rsidRPr="00195983">
                        <w:rPr>
                          <w:rFonts w:hint="eastAsia"/>
                          <w:b/>
                          <w:sz w:val="20"/>
                          <w:szCs w:val="20"/>
                          <w:u w:val="double"/>
                        </w:rPr>
                        <w:t>代理人の本人確認書類</w:t>
                      </w:r>
                      <w:r w:rsidRPr="00195983">
                        <w:rPr>
                          <w:rFonts w:hint="eastAsia"/>
                          <w:sz w:val="20"/>
                          <w:szCs w:val="20"/>
                          <w:u w:val="double"/>
                        </w:rPr>
                        <w:t>」</w:t>
                      </w:r>
                      <w:r w:rsidRPr="00195983">
                        <w:rPr>
                          <w:rFonts w:hint="eastAsia"/>
                          <w:sz w:val="20"/>
                          <w:szCs w:val="20"/>
                        </w:rPr>
                        <w:t>を持参してください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5"/>
                        <w:gridCol w:w="8624"/>
                      </w:tblGrid>
                      <w:tr w:rsidR="00DA6B72" w:rsidRPr="002046B4" w:rsidTr="002046B4">
                        <w:tc>
                          <w:tcPr>
                            <w:tcW w:w="1526" w:type="dxa"/>
                            <w:shd w:val="clear" w:color="auto" w:fill="auto"/>
                          </w:tcPr>
                          <w:p w:rsidR="00DA6B72" w:rsidRPr="002046B4" w:rsidRDefault="00DA6B72" w:rsidP="002046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6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書類１点</w:t>
                            </w:r>
                          </w:p>
                        </w:tc>
                        <w:tc>
                          <w:tcPr>
                            <w:tcW w:w="8627" w:type="dxa"/>
                            <w:shd w:val="clear" w:color="auto" w:fill="auto"/>
                          </w:tcPr>
                          <w:p w:rsidR="00DA6B72" w:rsidRPr="002046B4" w:rsidRDefault="00DA6B72" w:rsidP="00DA6B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46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個人番号カード、□</w:t>
                            </w:r>
                            <w:r w:rsidR="00BF3877" w:rsidRPr="002046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運転免許証、□その他（　　　　　　　　　　　　　　）</w:t>
                            </w:r>
                          </w:p>
                        </w:tc>
                      </w:tr>
                      <w:tr w:rsidR="00DA6B72" w:rsidRPr="002046B4" w:rsidTr="002046B4">
                        <w:tc>
                          <w:tcPr>
                            <w:tcW w:w="1526" w:type="dxa"/>
                            <w:shd w:val="clear" w:color="auto" w:fill="auto"/>
                          </w:tcPr>
                          <w:p w:rsidR="00DA6B72" w:rsidRPr="002046B4" w:rsidRDefault="00DA6B72" w:rsidP="00DA6B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046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書類</w:t>
                            </w:r>
                            <w:r w:rsidRPr="002046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046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</w:t>
                            </w:r>
                          </w:p>
                        </w:tc>
                        <w:tc>
                          <w:tcPr>
                            <w:tcW w:w="8627" w:type="dxa"/>
                            <w:shd w:val="clear" w:color="auto" w:fill="auto"/>
                          </w:tcPr>
                          <w:p w:rsidR="00DA6B72" w:rsidRPr="002046B4" w:rsidRDefault="00BF3877" w:rsidP="00DA6B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46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保険証、□年金手帳、□児童扶養</w:t>
                            </w:r>
                            <w:r w:rsidRPr="004E0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当</w:t>
                            </w:r>
                            <w:r w:rsidR="00D31A1B" w:rsidRPr="004E0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証書</w:t>
                            </w:r>
                            <w:r w:rsidRPr="004E0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723269" w:rsidRPr="004E0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046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（</w:t>
                            </w:r>
                            <w:r w:rsidR="00723269" w:rsidRPr="002046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046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）</w:t>
                            </w:r>
                          </w:p>
                        </w:tc>
                      </w:tr>
                    </w:tbl>
                    <w:p w:rsidR="00DA6B72" w:rsidRPr="006D1D35" w:rsidRDefault="00DA6B72" w:rsidP="00DA6B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5445" w:rsidRPr="006D1D35" w:rsidRDefault="00C35445" w:rsidP="006D1D35">
                      <w:pPr>
                        <w:ind w:firstLineChars="350" w:firstLine="878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5C8E" w:rsidRPr="004E0848" w:rsidRDefault="00A95089" w:rsidP="004D5C8E">
      <w:pPr>
        <w:ind w:leftChars="112" w:left="521" w:hangingChars="100" w:hanging="251"/>
        <w:rPr>
          <w:sz w:val="22"/>
          <w:szCs w:val="22"/>
        </w:rPr>
      </w:pPr>
      <w:r w:rsidRPr="004E084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8DD22" wp14:editId="69786945">
                <wp:simplePos x="0" y="0"/>
                <wp:positionH relativeFrom="column">
                  <wp:posOffset>222885</wp:posOffset>
                </wp:positionH>
                <wp:positionV relativeFrom="paragraph">
                  <wp:posOffset>70485</wp:posOffset>
                </wp:positionV>
                <wp:extent cx="4914900" cy="247650"/>
                <wp:effectExtent l="3810" t="3810" r="0" b="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9B1" w:rsidRPr="003539B1" w:rsidRDefault="003539B1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住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8DD22" id="Text Box 56" o:spid="_x0000_s1033" type="#_x0000_t202" style="position:absolute;left:0;text-align:left;margin-left:17.55pt;margin-top:5.55pt;width:387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wR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" stroked="f">
                <v:textbox inset="5.85pt,.7pt,5.85pt,.7pt">
                  <w:txbxContent>
                    <w:p w:rsidR="003539B1" w:rsidRPr="003539B1" w:rsidRDefault="003539B1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住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D5C8E" w:rsidRPr="004E0848" w:rsidRDefault="00A95089" w:rsidP="004D5C8E">
      <w:pPr>
        <w:ind w:leftChars="112" w:left="521" w:hangingChars="100" w:hanging="251"/>
        <w:rPr>
          <w:sz w:val="22"/>
          <w:szCs w:val="22"/>
        </w:rPr>
      </w:pPr>
      <w:r w:rsidRPr="004E084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1E58B3" wp14:editId="123DA8EA">
                <wp:simplePos x="0" y="0"/>
                <wp:positionH relativeFrom="column">
                  <wp:posOffset>222885</wp:posOffset>
                </wp:positionH>
                <wp:positionV relativeFrom="paragraph">
                  <wp:posOffset>154305</wp:posOffset>
                </wp:positionV>
                <wp:extent cx="4914900" cy="239395"/>
                <wp:effectExtent l="3810" t="1905" r="0" b="0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9B1" w:rsidRPr="003539B1" w:rsidRDefault="003539B1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氏名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E58B3" id="Text Box 57" o:spid="_x0000_s1034" type="#_x0000_t202" style="position:absolute;left:0;text-align:left;margin-left:17.55pt;margin-top:12.15pt;width:387pt;height:1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oMhQIAABY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" stroked="f">
                <v:textbox inset="5.85pt,.7pt,5.85pt,.7pt">
                  <w:txbxContent>
                    <w:p w:rsidR="003539B1" w:rsidRPr="003539B1" w:rsidRDefault="003539B1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氏名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D5C8E" w:rsidRPr="004E0848" w:rsidRDefault="004D5C8E" w:rsidP="004D5C8E">
      <w:pPr>
        <w:ind w:leftChars="112" w:left="521" w:hangingChars="100" w:hanging="251"/>
        <w:rPr>
          <w:sz w:val="22"/>
          <w:szCs w:val="22"/>
        </w:rPr>
      </w:pPr>
    </w:p>
    <w:p w:rsidR="004D5C8E" w:rsidRPr="004E0848" w:rsidRDefault="004D5C8E" w:rsidP="004D5C8E">
      <w:pPr>
        <w:ind w:leftChars="112" w:left="521" w:hangingChars="100" w:hanging="251"/>
        <w:rPr>
          <w:sz w:val="22"/>
          <w:szCs w:val="22"/>
        </w:rPr>
      </w:pPr>
    </w:p>
    <w:p w:rsidR="004D5C8E" w:rsidRPr="004E0848" w:rsidRDefault="004D5C8E" w:rsidP="004D5C8E">
      <w:pPr>
        <w:ind w:leftChars="112" w:left="521" w:hangingChars="100" w:hanging="251"/>
        <w:rPr>
          <w:sz w:val="22"/>
          <w:szCs w:val="22"/>
        </w:rPr>
      </w:pPr>
    </w:p>
    <w:p w:rsidR="004D5C8E" w:rsidRPr="004E0848" w:rsidRDefault="004D5C8E" w:rsidP="004D5C8E">
      <w:pPr>
        <w:ind w:leftChars="112" w:left="521" w:hangingChars="100" w:hanging="251"/>
        <w:rPr>
          <w:sz w:val="22"/>
          <w:szCs w:val="22"/>
        </w:rPr>
      </w:pPr>
    </w:p>
    <w:p w:rsidR="004D5C8E" w:rsidRPr="004E0848" w:rsidRDefault="00A95089" w:rsidP="00AF520D">
      <w:pPr>
        <w:ind w:leftChars="112" w:left="541" w:hangingChars="100" w:hanging="271"/>
        <w:rPr>
          <w:sz w:val="22"/>
          <w:szCs w:val="22"/>
        </w:rPr>
      </w:pPr>
      <w:r w:rsidRPr="004E084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6AE893" wp14:editId="0868F70B">
                <wp:simplePos x="0" y="0"/>
                <wp:positionH relativeFrom="column">
                  <wp:posOffset>222885</wp:posOffset>
                </wp:positionH>
                <wp:positionV relativeFrom="paragraph">
                  <wp:posOffset>220345</wp:posOffset>
                </wp:positionV>
                <wp:extent cx="6324600" cy="1051560"/>
                <wp:effectExtent l="3810" t="1270" r="0" b="4445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0C0" w:rsidRPr="005210C0" w:rsidRDefault="005210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650F4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個人番号確認の同意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D01797" w:rsidRPr="004E0848" w:rsidRDefault="00D01797" w:rsidP="00D01797">
                            <w:pPr>
                              <w:ind w:firstLineChars="100" w:firstLine="272"/>
                              <w:rPr>
                                <w:b/>
                                <w:sz w:val="24"/>
                              </w:rPr>
                            </w:pPr>
                            <w:r w:rsidRPr="00D01797">
                              <w:rPr>
                                <w:rFonts w:hint="eastAsia"/>
                                <w:b/>
                                <w:sz w:val="24"/>
                              </w:rPr>
                              <w:t>私は、</w:t>
                            </w:r>
                            <w:r w:rsidR="003270C5" w:rsidRPr="00D01797">
                              <w:rPr>
                                <w:rFonts w:hint="eastAsia"/>
                                <w:b/>
                                <w:sz w:val="24"/>
                              </w:rPr>
                              <w:t>個人番号を確認できるもの</w:t>
                            </w:r>
                            <w:r w:rsidR="00686770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（個人番号カード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）を</w:t>
                            </w:r>
                            <w:r w:rsidRPr="00D01797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提示できな</w:t>
                            </w:r>
                            <w:r w:rsidRPr="004E0848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いため</w:t>
                            </w:r>
                            <w:r w:rsidR="00DB69C6" w:rsidRPr="004E0848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Pr="004E0848">
                              <w:rPr>
                                <w:rFonts w:hint="eastAsia"/>
                                <w:b/>
                                <w:sz w:val="24"/>
                              </w:rPr>
                              <w:t>上記手続について、私の個人番号</w:t>
                            </w:r>
                            <w:r w:rsidR="00CE44DF" w:rsidRPr="004E0848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="00CE44DF" w:rsidRPr="004E0848">
                              <w:rPr>
                                <w:rFonts w:hint="eastAsia"/>
                                <w:b/>
                                <w:szCs w:val="21"/>
                              </w:rPr>
                              <w:t>申請に必要がある場合は</w:t>
                            </w:r>
                            <w:r w:rsidR="00CE44DF" w:rsidRPr="004E0848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世帯員の個人番号を含む</w:t>
                            </w:r>
                            <w:r w:rsidR="00CE44DF" w:rsidRPr="004E0848">
                              <w:rPr>
                                <w:rFonts w:hint="eastAsia"/>
                                <w:b/>
                                <w:szCs w:val="21"/>
                              </w:rPr>
                              <w:t>。</w:t>
                            </w:r>
                            <w:r w:rsidR="00CE44DF" w:rsidRPr="004E0848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  <w:r w:rsidRPr="004E0848">
                              <w:rPr>
                                <w:rFonts w:hint="eastAsia"/>
                                <w:b/>
                                <w:sz w:val="24"/>
                              </w:rPr>
                              <w:t>を住民基本台帳等により確認することに同意します。</w:t>
                            </w:r>
                          </w:p>
                          <w:p w:rsidR="003270C5" w:rsidRPr="004E0848" w:rsidRDefault="003270C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AE893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5" type="#_x0000_t202" style="position:absolute;left:0;text-align:left;margin-left:17.55pt;margin-top:17.35pt;width:498pt;height:8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" stroked="f">
                <v:textbox inset="5.85pt,.7pt,5.85pt,.7pt">
                  <w:txbxContent>
                    <w:p w:rsidR="005210C0" w:rsidRPr="005210C0" w:rsidRDefault="005210C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Pr="00650F4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個人番号確認の同意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  <w:p w:rsidR="00D01797" w:rsidRPr="004E0848" w:rsidRDefault="00D01797" w:rsidP="00D01797">
                      <w:pPr>
                        <w:ind w:firstLineChars="100" w:firstLine="272"/>
                        <w:rPr>
                          <w:b/>
                          <w:sz w:val="24"/>
                        </w:rPr>
                      </w:pPr>
                      <w:r w:rsidRPr="00D01797">
                        <w:rPr>
                          <w:rFonts w:hint="eastAsia"/>
                          <w:b/>
                          <w:sz w:val="24"/>
                        </w:rPr>
                        <w:t>私は、</w:t>
                      </w:r>
                      <w:r w:rsidR="003270C5" w:rsidRPr="00D01797">
                        <w:rPr>
                          <w:rFonts w:hint="eastAsia"/>
                          <w:b/>
                          <w:sz w:val="24"/>
                        </w:rPr>
                        <w:t>個人番号を確認できるもの</w:t>
                      </w:r>
                      <w:r w:rsidR="00686770">
                        <w:rPr>
                          <w:rFonts w:hint="eastAsia"/>
                          <w:b/>
                          <w:sz w:val="24"/>
                          <w:u w:val="wave"/>
                        </w:rPr>
                        <w:t>（個人番号カード等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sz w:val="24"/>
                          <w:u w:val="wave"/>
                        </w:rPr>
                        <w:t>）を</w:t>
                      </w:r>
                      <w:r w:rsidRPr="00D01797">
                        <w:rPr>
                          <w:rFonts w:hint="eastAsia"/>
                          <w:b/>
                          <w:sz w:val="24"/>
                          <w:u w:val="wave"/>
                        </w:rPr>
                        <w:t>提示できな</w:t>
                      </w:r>
                      <w:r w:rsidRPr="004E0848">
                        <w:rPr>
                          <w:rFonts w:hint="eastAsia"/>
                          <w:b/>
                          <w:sz w:val="24"/>
                          <w:u w:val="wave"/>
                        </w:rPr>
                        <w:t>いため</w:t>
                      </w:r>
                      <w:r w:rsidR="00DB69C6" w:rsidRPr="004E0848">
                        <w:rPr>
                          <w:rFonts w:hint="eastAsia"/>
                          <w:b/>
                          <w:sz w:val="24"/>
                        </w:rPr>
                        <w:t>、</w:t>
                      </w:r>
                      <w:r w:rsidRPr="004E0848">
                        <w:rPr>
                          <w:rFonts w:hint="eastAsia"/>
                          <w:b/>
                          <w:sz w:val="24"/>
                        </w:rPr>
                        <w:t>上記手続について、私の個人番号</w:t>
                      </w:r>
                      <w:r w:rsidR="00CE44DF" w:rsidRPr="004E0848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="00CE44DF" w:rsidRPr="004E0848">
                        <w:rPr>
                          <w:rFonts w:hint="eastAsia"/>
                          <w:b/>
                          <w:szCs w:val="21"/>
                        </w:rPr>
                        <w:t>申請に必要がある場合は</w:t>
                      </w:r>
                      <w:r w:rsidR="00CE44DF" w:rsidRPr="004E0848">
                        <w:rPr>
                          <w:rFonts w:hint="eastAsia"/>
                          <w:b/>
                          <w:szCs w:val="21"/>
                          <w:u w:val="wave"/>
                        </w:rPr>
                        <w:t>世帯員の個人番号を含む</w:t>
                      </w:r>
                      <w:r w:rsidR="00CE44DF" w:rsidRPr="004E0848">
                        <w:rPr>
                          <w:rFonts w:hint="eastAsia"/>
                          <w:b/>
                          <w:szCs w:val="21"/>
                        </w:rPr>
                        <w:t>。</w:t>
                      </w:r>
                      <w:r w:rsidR="00CE44DF" w:rsidRPr="004E0848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  <w:r w:rsidRPr="004E0848">
                        <w:rPr>
                          <w:rFonts w:hint="eastAsia"/>
                          <w:b/>
                          <w:sz w:val="24"/>
                        </w:rPr>
                        <w:t>を住民基本台帳等により確認することに同意します。</w:t>
                      </w:r>
                    </w:p>
                    <w:p w:rsidR="003270C5" w:rsidRPr="004E0848" w:rsidRDefault="003270C5"/>
                  </w:txbxContent>
                </v:textbox>
              </v:shape>
            </w:pict>
          </mc:Fallback>
        </mc:AlternateContent>
      </w:r>
    </w:p>
    <w:p w:rsidR="004D5C8E" w:rsidRPr="004E0848" w:rsidRDefault="00A95089" w:rsidP="00AF520D">
      <w:pPr>
        <w:ind w:leftChars="-117" w:left="707" w:hangingChars="365" w:hanging="989"/>
        <w:rPr>
          <w:sz w:val="28"/>
          <w:szCs w:val="28"/>
        </w:rPr>
      </w:pPr>
      <w:r w:rsidRPr="004E0848">
        <w:rPr>
          <w:rFonts w:hint="eastAsia"/>
          <w:noProof/>
          <w:sz w:val="24"/>
        </w:rPr>
        <w:drawing>
          <wp:inline distT="0" distB="0" distL="0" distR="0" wp14:anchorId="6CD391F5" wp14:editId="0B934317">
            <wp:extent cx="374015" cy="580390"/>
            <wp:effectExtent l="0" t="0" r="6985" b="0"/>
            <wp:docPr id="1" name="図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r="74455" b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098" w:rsidRPr="004E0848">
        <w:rPr>
          <w:rFonts w:hint="eastAsia"/>
          <w:sz w:val="28"/>
          <w:szCs w:val="28"/>
        </w:rPr>
        <w:t xml:space="preserve">　　　　　　　　　</w:t>
      </w:r>
    </w:p>
    <w:p w:rsidR="00C256C9" w:rsidRPr="004E0848" w:rsidRDefault="00C256C9" w:rsidP="00D01797">
      <w:pPr>
        <w:ind w:firstLineChars="100" w:firstLine="272"/>
        <w:rPr>
          <w:b/>
          <w:sz w:val="24"/>
        </w:rPr>
      </w:pPr>
    </w:p>
    <w:p w:rsidR="00C256C9" w:rsidRPr="004E0848" w:rsidRDefault="00A95089" w:rsidP="00D01797">
      <w:pPr>
        <w:ind w:firstLineChars="100" w:firstLine="251"/>
        <w:rPr>
          <w:b/>
          <w:sz w:val="24"/>
        </w:rPr>
      </w:pPr>
      <w:r w:rsidRPr="004E084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77F0E5" wp14:editId="0E616C0B">
                <wp:simplePos x="0" y="0"/>
                <wp:positionH relativeFrom="column">
                  <wp:posOffset>-300990</wp:posOffset>
                </wp:positionH>
                <wp:positionV relativeFrom="paragraph">
                  <wp:posOffset>144780</wp:posOffset>
                </wp:positionV>
                <wp:extent cx="5143500" cy="295275"/>
                <wp:effectExtent l="13335" t="11430" r="5715" b="7620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10C0" w:rsidRPr="006428DB" w:rsidRDefault="00C256C9" w:rsidP="00C256C9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３．</w:t>
                            </w:r>
                            <w:r w:rsidR="005210C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同意者（</w:t>
                            </w:r>
                            <w:r w:rsidR="005210C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請者本人）の氏名等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77F0E5" id="AutoShape 53" o:spid="_x0000_s1036" style="position:absolute;left:0;text-align:left;margin-left:-23.7pt;margin-top:11.4pt;width:40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">
                <v:textbox inset="5.85pt,.7pt,5.85pt,.7pt">
                  <w:txbxContent>
                    <w:p w:rsidR="005210C0" w:rsidRPr="006428DB" w:rsidRDefault="00C256C9" w:rsidP="00C256C9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３．</w:t>
                      </w:r>
                      <w:r w:rsidR="005210C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同意者（申請者本人）の氏名等を記入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56C9" w:rsidRPr="004E0848" w:rsidRDefault="00A95089" w:rsidP="00D01797">
      <w:pPr>
        <w:ind w:firstLineChars="100" w:firstLine="251"/>
        <w:rPr>
          <w:b/>
          <w:sz w:val="24"/>
        </w:rPr>
      </w:pPr>
      <w:r w:rsidRPr="004E084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7576C9" wp14:editId="365B0384">
                <wp:simplePos x="0" y="0"/>
                <wp:positionH relativeFrom="column">
                  <wp:posOffset>-272415</wp:posOffset>
                </wp:positionH>
                <wp:positionV relativeFrom="paragraph">
                  <wp:posOffset>46990</wp:posOffset>
                </wp:positionV>
                <wp:extent cx="6867525" cy="1144270"/>
                <wp:effectExtent l="13335" t="8890" r="5715" b="8890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144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10C0" w:rsidRDefault="005210C0" w:rsidP="004D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10C0" w:rsidRPr="00FD5004" w:rsidRDefault="00542AE7" w:rsidP="005210C0">
                            <w:pPr>
                              <w:ind w:firstLineChars="100" w:firstLine="271"/>
                              <w:rPr>
                                <w:sz w:val="24"/>
                                <w:u w:val="single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A9259A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A9259A">
                              <w:rPr>
                                <w:rFonts w:hint="eastAsia"/>
                                <w:sz w:val="24"/>
                              </w:rPr>
                              <w:t>年　　月　　日</w:t>
                            </w:r>
                          </w:p>
                          <w:p w:rsidR="005210C0" w:rsidRPr="005210C0" w:rsidRDefault="005210C0" w:rsidP="005210C0">
                            <w:pPr>
                              <w:ind w:firstLineChars="100" w:firstLine="27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Pr="005210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署名）</w:t>
                            </w:r>
                          </w:p>
                          <w:p w:rsidR="005210C0" w:rsidRDefault="005210C0" w:rsidP="00A9259A">
                            <w:pPr>
                              <w:ind w:firstLineChars="600" w:firstLine="1626"/>
                              <w:rPr>
                                <w:sz w:val="24"/>
                              </w:rPr>
                            </w:pPr>
                            <w:r w:rsidRPr="00411542">
                              <w:rPr>
                                <w:rFonts w:hint="eastAsia"/>
                                <w:sz w:val="24"/>
                              </w:rPr>
                              <w:t>氏　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Pr="00FD500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FD500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723269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9259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723269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FD500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5210C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576C9" id="AutoShape 52" o:spid="_x0000_s1037" style="position:absolute;left:0;text-align:left;margin-left:-21.45pt;margin-top:3.7pt;width:540.75pt;height:9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">
                <v:textbox inset="5.85pt,.7pt,5.85pt,.7pt">
                  <w:txbxContent>
                    <w:p w:rsidR="005210C0" w:rsidRDefault="005210C0" w:rsidP="004D5C8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210C0" w:rsidRPr="00FD5004" w:rsidRDefault="00542AE7" w:rsidP="005210C0">
                      <w:pPr>
                        <w:ind w:firstLineChars="100" w:firstLine="271"/>
                        <w:rPr>
                          <w:sz w:val="24"/>
                          <w:u w:val="single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令和</w:t>
                      </w:r>
                      <w:r w:rsidR="00A9259A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A9259A">
                        <w:rPr>
                          <w:rFonts w:hint="eastAsia"/>
                          <w:sz w:val="24"/>
                        </w:rPr>
                        <w:t>年　　月　　日</w:t>
                      </w:r>
                    </w:p>
                    <w:p w:rsidR="005210C0" w:rsidRPr="005210C0" w:rsidRDefault="005210C0" w:rsidP="005210C0">
                      <w:pPr>
                        <w:ind w:firstLineChars="100" w:firstLine="27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Pr="005210C0">
                        <w:rPr>
                          <w:rFonts w:hint="eastAsia"/>
                          <w:sz w:val="20"/>
                          <w:szCs w:val="20"/>
                        </w:rPr>
                        <w:t>（署名）</w:t>
                      </w:r>
                    </w:p>
                    <w:p w:rsidR="005210C0" w:rsidRDefault="005210C0" w:rsidP="00A9259A">
                      <w:pPr>
                        <w:ind w:firstLineChars="600" w:firstLine="1626"/>
                        <w:rPr>
                          <w:sz w:val="24"/>
                        </w:rPr>
                      </w:pPr>
                      <w:r w:rsidRPr="00411542">
                        <w:rPr>
                          <w:rFonts w:hint="eastAsia"/>
                          <w:sz w:val="24"/>
                        </w:rPr>
                        <w:t>氏　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</w:t>
                      </w:r>
                      <w:r w:rsidRPr="00FD5004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FD5004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723269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A9259A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723269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FD5004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5210C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56C9" w:rsidRPr="004E0848" w:rsidRDefault="00C256C9" w:rsidP="00650F4B">
      <w:pPr>
        <w:rPr>
          <w:b/>
          <w:sz w:val="24"/>
        </w:rPr>
      </w:pPr>
    </w:p>
    <w:p w:rsidR="00AF520D" w:rsidRPr="004E0848" w:rsidRDefault="00AF520D" w:rsidP="00F62058">
      <w:pPr>
        <w:tabs>
          <w:tab w:val="right" w:pos="9638"/>
        </w:tabs>
        <w:rPr>
          <w:b/>
          <w:sz w:val="24"/>
        </w:rPr>
      </w:pPr>
    </w:p>
    <w:p w:rsidR="00AF520D" w:rsidRPr="004E0848" w:rsidRDefault="00AF520D" w:rsidP="00AF520D">
      <w:pPr>
        <w:rPr>
          <w:sz w:val="24"/>
        </w:rPr>
      </w:pPr>
    </w:p>
    <w:p w:rsidR="00AF520D" w:rsidRPr="004E0848" w:rsidRDefault="00AF520D" w:rsidP="00AF520D">
      <w:pPr>
        <w:rPr>
          <w:sz w:val="24"/>
        </w:rPr>
      </w:pPr>
    </w:p>
    <w:p w:rsidR="00AF520D" w:rsidRPr="004E0848" w:rsidRDefault="00AF520D" w:rsidP="00AF520D">
      <w:pPr>
        <w:rPr>
          <w:sz w:val="24"/>
        </w:rPr>
      </w:pPr>
    </w:p>
    <w:p w:rsidR="00AF520D" w:rsidRPr="004E0848" w:rsidRDefault="00AF520D" w:rsidP="00AF520D">
      <w:pPr>
        <w:jc w:val="center"/>
        <w:rPr>
          <w:sz w:val="24"/>
        </w:rPr>
      </w:pPr>
      <w:r w:rsidRPr="004E0848">
        <w:rPr>
          <w:rFonts w:hint="eastAsia"/>
          <w:sz w:val="24"/>
        </w:rPr>
        <w:lastRenderedPageBreak/>
        <w:t>《裏面》</w:t>
      </w:r>
    </w:p>
    <w:p w:rsidR="009928C2" w:rsidRPr="004E0848" w:rsidRDefault="009928C2" w:rsidP="00AF520D">
      <w:pPr>
        <w:jc w:val="center"/>
        <w:rPr>
          <w:sz w:val="24"/>
        </w:rPr>
      </w:pPr>
      <w:r w:rsidRPr="004E0848">
        <w:rPr>
          <w:rFonts w:hint="eastAsia"/>
          <w:sz w:val="24"/>
        </w:rPr>
        <w:t>※裏面は代筆が必要な場合のみ印刷するようにしてください。</w:t>
      </w:r>
    </w:p>
    <w:p w:rsidR="00C15808" w:rsidRPr="004E0848" w:rsidRDefault="00AF520D" w:rsidP="00AF520D">
      <w:pPr>
        <w:tabs>
          <w:tab w:val="left" w:pos="1687"/>
        </w:tabs>
        <w:rPr>
          <w:sz w:val="24"/>
        </w:rPr>
      </w:pPr>
      <w:r w:rsidRPr="004E0848">
        <w:rPr>
          <w:sz w:val="24"/>
        </w:rPr>
        <w:tab/>
      </w:r>
    </w:p>
    <w:p w:rsidR="00AF520D" w:rsidRPr="004E0848" w:rsidRDefault="00A95089" w:rsidP="00AF520D">
      <w:pPr>
        <w:tabs>
          <w:tab w:val="left" w:pos="1687"/>
        </w:tabs>
        <w:rPr>
          <w:sz w:val="24"/>
        </w:rPr>
      </w:pPr>
      <w:r w:rsidRPr="004E084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2136C7" wp14:editId="173F56B9">
                <wp:simplePos x="0" y="0"/>
                <wp:positionH relativeFrom="column">
                  <wp:posOffset>-381635</wp:posOffset>
                </wp:positionH>
                <wp:positionV relativeFrom="paragraph">
                  <wp:posOffset>4445</wp:posOffset>
                </wp:positionV>
                <wp:extent cx="6934200" cy="553085"/>
                <wp:effectExtent l="8890" t="13970" r="10160" b="13970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1797" w:rsidRPr="00195983" w:rsidRDefault="00D01797" w:rsidP="00195983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9598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代筆</w:t>
                            </w:r>
                            <w:r w:rsidR="00650F4B" w:rsidRPr="0019598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をする</w:t>
                            </w:r>
                            <w:r w:rsidRPr="0019598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場合は</w:t>
                            </w:r>
                            <w:r w:rsidR="00195983" w:rsidRPr="00195983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double"/>
                              </w:rPr>
                              <w:t>本人の意思を確認の上</w:t>
                            </w:r>
                            <w:r w:rsidR="00195983" w:rsidRPr="0019598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19598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代筆者の氏名等を記入</w:t>
                            </w:r>
                            <w:r w:rsidR="00C53565" w:rsidRPr="0019598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し、全て代筆者が記入してください</w:t>
                            </w:r>
                            <w:r w:rsidRPr="0019598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  <w:r w:rsidRPr="00195983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代筆は、登録者本人が病気や身体の故障などの理由で</w:t>
                            </w:r>
                            <w:r w:rsidR="00650F4B" w:rsidRPr="00195983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自署</w:t>
                            </w:r>
                            <w:r w:rsidRPr="00195983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できない場合のみです</w:t>
                            </w:r>
                            <w:r w:rsidRPr="0019598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136C7" id="AutoShape 61" o:spid="_x0000_s1038" style="position:absolute;left:0;text-align:left;margin-left:-30.05pt;margin-top:.35pt;width:546pt;height:4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">
                <v:textbox inset="5.85pt,.7pt,5.85pt,.7pt">
                  <w:txbxContent>
                    <w:p w:rsidR="00D01797" w:rsidRPr="00195983" w:rsidRDefault="00D01797" w:rsidP="00195983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195983">
                        <w:rPr>
                          <w:rFonts w:hint="eastAsia"/>
                          <w:b/>
                          <w:sz w:val="22"/>
                          <w:szCs w:val="22"/>
                        </w:rPr>
                        <w:t>代筆</w:t>
                      </w:r>
                      <w:r w:rsidR="00650F4B" w:rsidRPr="00195983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をする</w:t>
                      </w:r>
                      <w:r w:rsidRPr="00195983">
                        <w:rPr>
                          <w:rFonts w:hint="eastAsia"/>
                          <w:b/>
                          <w:sz w:val="22"/>
                          <w:szCs w:val="22"/>
                        </w:rPr>
                        <w:t>場合は</w:t>
                      </w:r>
                      <w:r w:rsidR="00195983" w:rsidRPr="00195983">
                        <w:rPr>
                          <w:rFonts w:hint="eastAsia"/>
                          <w:b/>
                          <w:sz w:val="22"/>
                          <w:szCs w:val="22"/>
                          <w:u w:val="double"/>
                        </w:rPr>
                        <w:t>本人の意思を確認の上</w:t>
                      </w:r>
                      <w:r w:rsidR="00195983" w:rsidRPr="00195983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Pr="00195983">
                        <w:rPr>
                          <w:rFonts w:hint="eastAsia"/>
                          <w:b/>
                          <w:sz w:val="22"/>
                          <w:szCs w:val="22"/>
                        </w:rPr>
                        <w:t>代筆者の氏名等を記入</w:t>
                      </w:r>
                      <w:r w:rsidR="00C53565" w:rsidRPr="00195983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し、全て代筆者が記入してください</w:t>
                      </w:r>
                      <w:r w:rsidRPr="00195983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。</w:t>
                      </w:r>
                      <w:r w:rsidRPr="00195983">
                        <w:rPr>
                          <w:rFonts w:hint="eastAsia"/>
                          <w:b/>
                          <w:sz w:val="22"/>
                          <w:szCs w:val="22"/>
                          <w:u w:val="wave"/>
                        </w:rPr>
                        <w:t>代筆は、登録者本人が病気や身体の故障などの理由で</w:t>
                      </w:r>
                      <w:r w:rsidR="00650F4B" w:rsidRPr="00195983">
                        <w:rPr>
                          <w:rFonts w:hint="eastAsia"/>
                          <w:b/>
                          <w:sz w:val="22"/>
                          <w:szCs w:val="22"/>
                          <w:u w:val="wave"/>
                        </w:rPr>
                        <w:t>自署</w:t>
                      </w:r>
                      <w:r w:rsidRPr="00195983">
                        <w:rPr>
                          <w:rFonts w:hint="eastAsia"/>
                          <w:b/>
                          <w:sz w:val="22"/>
                          <w:szCs w:val="22"/>
                          <w:u w:val="wave"/>
                        </w:rPr>
                        <w:t>できない場合のみです</w:t>
                      </w:r>
                      <w:r w:rsidRPr="00195983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520D" w:rsidRPr="004E0848" w:rsidRDefault="00AF520D" w:rsidP="00AF520D">
      <w:pPr>
        <w:tabs>
          <w:tab w:val="left" w:pos="1687"/>
        </w:tabs>
        <w:rPr>
          <w:sz w:val="24"/>
        </w:rPr>
      </w:pPr>
    </w:p>
    <w:p w:rsidR="00AF520D" w:rsidRPr="004E0848" w:rsidRDefault="00A95089" w:rsidP="00AF520D">
      <w:pPr>
        <w:tabs>
          <w:tab w:val="left" w:pos="1687"/>
        </w:tabs>
        <w:rPr>
          <w:sz w:val="24"/>
        </w:rPr>
      </w:pPr>
      <w:bookmarkStart w:id="0" w:name="_GoBack"/>
      <w:bookmarkEnd w:id="0"/>
      <w:r w:rsidRPr="004E084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D14FCB" wp14:editId="15EEF285">
                <wp:simplePos x="0" y="0"/>
                <wp:positionH relativeFrom="column">
                  <wp:posOffset>-27940</wp:posOffset>
                </wp:positionH>
                <wp:positionV relativeFrom="paragraph">
                  <wp:posOffset>1163320</wp:posOffset>
                </wp:positionV>
                <wp:extent cx="1657350" cy="247650"/>
                <wp:effectExtent l="635" t="1270" r="0" b="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CC" w:rsidRDefault="00DD77CC">
                            <w:r w:rsidRPr="005210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5210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署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14FCB" id="Text Box 65" o:spid="_x0000_s1039" type="#_x0000_t202" style="position:absolute;left:0;text-align:left;margin-left:-2.2pt;margin-top:91.6pt;width:130.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" stroked="f">
                <v:textbox inset="5.85pt,.7pt,5.85pt,.7pt">
                  <w:txbxContent>
                    <w:p w:rsidR="00DD77CC" w:rsidRDefault="00DD77CC">
                      <w:r w:rsidRPr="005210C0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5210C0">
                        <w:rPr>
                          <w:rFonts w:hint="eastAsia"/>
                          <w:sz w:val="20"/>
                          <w:szCs w:val="20"/>
                        </w:rPr>
                        <w:t>署名）</w:t>
                      </w:r>
                    </w:p>
                  </w:txbxContent>
                </v:textbox>
              </v:shape>
            </w:pict>
          </mc:Fallback>
        </mc:AlternateContent>
      </w:r>
      <w:r w:rsidRPr="004E0848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4D7659" wp14:editId="4DC1F452">
                <wp:simplePos x="0" y="0"/>
                <wp:positionH relativeFrom="column">
                  <wp:posOffset>35560</wp:posOffset>
                </wp:positionH>
                <wp:positionV relativeFrom="paragraph">
                  <wp:posOffset>1473200</wp:posOffset>
                </wp:positionV>
                <wp:extent cx="6124575" cy="247650"/>
                <wp:effectExtent l="0" t="0" r="2540" b="3175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CC" w:rsidRPr="003539B1" w:rsidRDefault="00DD77C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氏名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A9259A">
                              <w:rPr>
                                <w:rFonts w:hint="eastAsia"/>
                                <w:sz w:val="24"/>
                              </w:rPr>
                              <w:t>続柄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9259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A9259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D7659" id="Text Box 66" o:spid="_x0000_s1040" type="#_x0000_t202" style="position:absolute;left:0;text-align:left;margin-left:2.8pt;margin-top:116pt;width:482.2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" stroked="f">
                <v:textbox inset="5.85pt,.7pt,5.85pt,.7pt">
                  <w:txbxContent>
                    <w:p w:rsidR="00DD77CC" w:rsidRPr="003539B1" w:rsidRDefault="00DD77C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氏名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A9259A">
                        <w:rPr>
                          <w:rFonts w:hint="eastAsia"/>
                          <w:sz w:val="24"/>
                        </w:rPr>
                        <w:t>続柄等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A9259A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A9259A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Pr="004E084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A452BF" wp14:editId="0D076745">
                <wp:simplePos x="0" y="0"/>
                <wp:positionH relativeFrom="column">
                  <wp:posOffset>27305</wp:posOffset>
                </wp:positionH>
                <wp:positionV relativeFrom="paragraph">
                  <wp:posOffset>836930</wp:posOffset>
                </wp:positionV>
                <wp:extent cx="4914900" cy="247650"/>
                <wp:effectExtent l="0" t="0" r="1270" b="127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CC" w:rsidRPr="003539B1" w:rsidRDefault="00DD77CC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住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452BF" id="Text Box 64" o:spid="_x0000_s1041" type="#_x0000_t202" style="position:absolute;left:0;text-align:left;margin-left:2.15pt;margin-top:65.9pt;width:387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M9hg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" stroked="f">
                <v:textbox inset="5.85pt,.7pt,5.85pt,.7pt">
                  <w:txbxContent>
                    <w:p w:rsidR="00DD77CC" w:rsidRPr="003539B1" w:rsidRDefault="00DD77CC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住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4E084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0AC0A7" wp14:editId="738DC8AA">
                <wp:simplePos x="0" y="0"/>
                <wp:positionH relativeFrom="column">
                  <wp:posOffset>-381635</wp:posOffset>
                </wp:positionH>
                <wp:positionV relativeFrom="paragraph">
                  <wp:posOffset>234315</wp:posOffset>
                </wp:positionV>
                <wp:extent cx="7000240" cy="3211830"/>
                <wp:effectExtent l="8890" t="5715" r="10795" b="1143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240" cy="321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1797" w:rsidRDefault="00D01797" w:rsidP="004D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01797" w:rsidRDefault="00D01797" w:rsidP="004D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01797" w:rsidRPr="00FD5004" w:rsidRDefault="00D01797" w:rsidP="005F6C47">
                            <w:pPr>
                              <w:ind w:firstLineChars="100" w:firstLine="271"/>
                              <w:rPr>
                                <w:sz w:val="24"/>
                                <w:u w:val="single"/>
                                <w:bdr w:val="single" w:sz="4" w:space="0" w:color="auto"/>
                              </w:rPr>
                            </w:pPr>
                          </w:p>
                          <w:p w:rsidR="00D01797" w:rsidRPr="005210C0" w:rsidRDefault="00D01797" w:rsidP="005210C0">
                            <w:pPr>
                              <w:ind w:firstLineChars="100" w:firstLine="27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</w:p>
                          <w:p w:rsidR="00D01797" w:rsidRDefault="00D01797" w:rsidP="006428DB">
                            <w:pPr>
                              <w:ind w:firstLineChars="100" w:firstLine="271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AC0A7" id="AutoShape 60" o:spid="_x0000_s1042" style="position:absolute;left:0;text-align:left;margin-left:-30.05pt;margin-top:18.45pt;width:551.2pt;height:25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">
                <v:textbox inset="5.85pt,.7pt,5.85pt,.7pt">
                  <w:txbxContent>
                    <w:p w:rsidR="00D01797" w:rsidRDefault="00D01797" w:rsidP="004D5C8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01797" w:rsidRDefault="00D01797" w:rsidP="004D5C8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01797" w:rsidRPr="00FD5004" w:rsidRDefault="00D01797" w:rsidP="005F6C47">
                      <w:pPr>
                        <w:ind w:firstLineChars="100" w:firstLine="271"/>
                        <w:rPr>
                          <w:sz w:val="24"/>
                          <w:u w:val="single"/>
                          <w:bdr w:val="single" w:sz="4" w:space="0" w:color="auto"/>
                        </w:rPr>
                      </w:pPr>
                    </w:p>
                    <w:p w:rsidR="00D01797" w:rsidRPr="005210C0" w:rsidRDefault="00D01797" w:rsidP="005210C0">
                      <w:pPr>
                        <w:ind w:firstLineChars="100" w:firstLine="27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</w:p>
                    <w:p w:rsidR="00D01797" w:rsidRDefault="00D01797" w:rsidP="006428DB">
                      <w:pPr>
                        <w:ind w:firstLineChars="100" w:firstLine="271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E084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1E4EB5" wp14:editId="13BE42DC">
                <wp:simplePos x="0" y="0"/>
                <wp:positionH relativeFrom="column">
                  <wp:posOffset>27305</wp:posOffset>
                </wp:positionH>
                <wp:positionV relativeFrom="paragraph">
                  <wp:posOffset>1808480</wp:posOffset>
                </wp:positionV>
                <wp:extent cx="6233795" cy="1383665"/>
                <wp:effectExtent l="8255" t="8255" r="6350" b="8255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1383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C13" w:rsidRPr="00195983" w:rsidRDefault="001B2C13" w:rsidP="00195983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※代筆が必要となる理由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E4EB5" id="AutoShape 68" o:spid="_x0000_s1043" style="position:absolute;left:0;text-align:left;margin-left:2.15pt;margin-top:142.4pt;width:490.85pt;height:108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">
                <v:textbox inset="5.85pt,.7pt,5.85pt,.7pt">
                  <w:txbxContent>
                    <w:p w:rsidR="001B2C13" w:rsidRPr="00195983" w:rsidRDefault="001B2C13" w:rsidP="00195983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※代筆が必要となる理由を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4E084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EA6D0F" wp14:editId="0466D6B5">
                <wp:simplePos x="0" y="0"/>
                <wp:positionH relativeFrom="column">
                  <wp:posOffset>-381635</wp:posOffset>
                </wp:positionH>
                <wp:positionV relativeFrom="paragraph">
                  <wp:posOffset>187325</wp:posOffset>
                </wp:positionV>
                <wp:extent cx="4527550" cy="349885"/>
                <wp:effectExtent l="8890" t="6350" r="6985" b="5715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C13" w:rsidRPr="00195983" w:rsidRDefault="001B2C13" w:rsidP="00195983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代筆者が必要な場合は、代筆者の氏名等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A6D0F" id="AutoShape 67" o:spid="_x0000_s1044" style="position:absolute;left:0;text-align:left;margin-left:-30.05pt;margin-top:14.75pt;width:356.5pt;height:27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">
                <v:textbox inset="5.85pt,.7pt,5.85pt,.7pt">
                  <w:txbxContent>
                    <w:p w:rsidR="001B2C13" w:rsidRPr="00195983" w:rsidRDefault="001B2C13" w:rsidP="00195983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代筆者が必要な場合は、代筆者の氏名等を記入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F520D" w:rsidRPr="004E0848" w:rsidSect="00595FC1">
      <w:pgSz w:w="11906" w:h="16838" w:code="9"/>
      <w:pgMar w:top="567" w:right="1134" w:bottom="907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945" w:rsidRDefault="00AC0945" w:rsidP="00D844A8">
      <w:r>
        <w:separator/>
      </w:r>
    </w:p>
  </w:endnote>
  <w:endnote w:type="continuationSeparator" w:id="0">
    <w:p w:rsidR="00AC0945" w:rsidRDefault="00AC0945" w:rsidP="00D8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945" w:rsidRDefault="00AC0945" w:rsidP="00D844A8">
      <w:r>
        <w:separator/>
      </w:r>
    </w:p>
  </w:footnote>
  <w:footnote w:type="continuationSeparator" w:id="0">
    <w:p w:rsidR="00AC0945" w:rsidRDefault="00AC0945" w:rsidP="00D84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D2EB6"/>
    <w:multiLevelType w:val="hybridMultilevel"/>
    <w:tmpl w:val="42D2FA98"/>
    <w:lvl w:ilvl="0" w:tplc="85C668BA">
      <w:numFmt w:val="bullet"/>
      <w:lvlText w:val="□"/>
      <w:lvlJc w:val="left"/>
      <w:pPr>
        <w:tabs>
          <w:tab w:val="num" w:pos="902"/>
        </w:tabs>
        <w:ind w:left="90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" w15:restartNumberingAfterBreak="0">
    <w:nsid w:val="7D6012D5"/>
    <w:multiLevelType w:val="hybridMultilevel"/>
    <w:tmpl w:val="B9F6BD68"/>
    <w:lvl w:ilvl="0" w:tplc="9176F996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D7"/>
    <w:rsid w:val="000134FA"/>
    <w:rsid w:val="00047DA8"/>
    <w:rsid w:val="00080B44"/>
    <w:rsid w:val="00081074"/>
    <w:rsid w:val="00176753"/>
    <w:rsid w:val="001819E7"/>
    <w:rsid w:val="00195983"/>
    <w:rsid w:val="001B2C13"/>
    <w:rsid w:val="001C6FBC"/>
    <w:rsid w:val="002046B4"/>
    <w:rsid w:val="00250961"/>
    <w:rsid w:val="00291C78"/>
    <w:rsid w:val="002A21B3"/>
    <w:rsid w:val="00306C4E"/>
    <w:rsid w:val="003270C5"/>
    <w:rsid w:val="003539B1"/>
    <w:rsid w:val="00361B5B"/>
    <w:rsid w:val="00380327"/>
    <w:rsid w:val="003B303F"/>
    <w:rsid w:val="003B5F7F"/>
    <w:rsid w:val="003E0CF4"/>
    <w:rsid w:val="003F202B"/>
    <w:rsid w:val="00411542"/>
    <w:rsid w:val="004412AD"/>
    <w:rsid w:val="0044483B"/>
    <w:rsid w:val="00450687"/>
    <w:rsid w:val="00453109"/>
    <w:rsid w:val="004C2467"/>
    <w:rsid w:val="004C259D"/>
    <w:rsid w:val="004D5C8E"/>
    <w:rsid w:val="004E0848"/>
    <w:rsid w:val="004F47F1"/>
    <w:rsid w:val="00515D9E"/>
    <w:rsid w:val="005175A5"/>
    <w:rsid w:val="005210C0"/>
    <w:rsid w:val="00542AE7"/>
    <w:rsid w:val="005575EA"/>
    <w:rsid w:val="00595FC1"/>
    <w:rsid w:val="005C4048"/>
    <w:rsid w:val="005F5830"/>
    <w:rsid w:val="005F6C47"/>
    <w:rsid w:val="006175FB"/>
    <w:rsid w:val="006428DB"/>
    <w:rsid w:val="00642BE4"/>
    <w:rsid w:val="00650F4B"/>
    <w:rsid w:val="00677098"/>
    <w:rsid w:val="00686770"/>
    <w:rsid w:val="006D1D35"/>
    <w:rsid w:val="006E4B56"/>
    <w:rsid w:val="006E56DF"/>
    <w:rsid w:val="00723269"/>
    <w:rsid w:val="00737036"/>
    <w:rsid w:val="0079237D"/>
    <w:rsid w:val="007C7D8D"/>
    <w:rsid w:val="00827E9E"/>
    <w:rsid w:val="00867F50"/>
    <w:rsid w:val="00875A0F"/>
    <w:rsid w:val="008D16B9"/>
    <w:rsid w:val="009023A2"/>
    <w:rsid w:val="00944AD7"/>
    <w:rsid w:val="00983ED7"/>
    <w:rsid w:val="009928C2"/>
    <w:rsid w:val="00A06316"/>
    <w:rsid w:val="00A62AB6"/>
    <w:rsid w:val="00A9259A"/>
    <w:rsid w:val="00A95089"/>
    <w:rsid w:val="00AC0945"/>
    <w:rsid w:val="00AF520D"/>
    <w:rsid w:val="00B26584"/>
    <w:rsid w:val="00B3744A"/>
    <w:rsid w:val="00BA43FE"/>
    <w:rsid w:val="00BD56CB"/>
    <w:rsid w:val="00BE725E"/>
    <w:rsid w:val="00BE7B6C"/>
    <w:rsid w:val="00BF3877"/>
    <w:rsid w:val="00C04BF8"/>
    <w:rsid w:val="00C15808"/>
    <w:rsid w:val="00C256C9"/>
    <w:rsid w:val="00C35445"/>
    <w:rsid w:val="00C53565"/>
    <w:rsid w:val="00C619CC"/>
    <w:rsid w:val="00C66D2B"/>
    <w:rsid w:val="00CE44DF"/>
    <w:rsid w:val="00D01797"/>
    <w:rsid w:val="00D14F9E"/>
    <w:rsid w:val="00D31A1B"/>
    <w:rsid w:val="00D844A8"/>
    <w:rsid w:val="00D85737"/>
    <w:rsid w:val="00DA6B72"/>
    <w:rsid w:val="00DB69C6"/>
    <w:rsid w:val="00DD77CC"/>
    <w:rsid w:val="00E35B20"/>
    <w:rsid w:val="00E450AB"/>
    <w:rsid w:val="00EC0DD4"/>
    <w:rsid w:val="00EC4BD8"/>
    <w:rsid w:val="00EC79F1"/>
    <w:rsid w:val="00F62058"/>
    <w:rsid w:val="00F6440A"/>
    <w:rsid w:val="00F65657"/>
    <w:rsid w:val="00F774B6"/>
    <w:rsid w:val="00FA2693"/>
    <w:rsid w:val="00FB2788"/>
    <w:rsid w:val="00F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AC405B9"/>
  <w15:docId w15:val="{9D1DBC58-59D5-4758-9089-ADFA25E0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E7B6C"/>
    <w:pPr>
      <w:jc w:val="center"/>
    </w:pPr>
  </w:style>
  <w:style w:type="paragraph" w:styleId="a4">
    <w:name w:val="Closing"/>
    <w:basedOn w:val="a"/>
    <w:rsid w:val="00BE7B6C"/>
    <w:pPr>
      <w:jc w:val="right"/>
    </w:pPr>
  </w:style>
  <w:style w:type="table" w:styleId="a5">
    <w:name w:val="Table Grid"/>
    <w:basedOn w:val="a1"/>
    <w:rsid w:val="00E35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84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844A8"/>
    <w:rPr>
      <w:kern w:val="2"/>
      <w:sz w:val="21"/>
      <w:szCs w:val="24"/>
    </w:rPr>
  </w:style>
  <w:style w:type="paragraph" w:styleId="a8">
    <w:name w:val="footer"/>
    <w:basedOn w:val="a"/>
    <w:link w:val="a9"/>
    <w:rsid w:val="00D844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844A8"/>
    <w:rPr>
      <w:kern w:val="2"/>
      <w:sz w:val="21"/>
      <w:szCs w:val="24"/>
    </w:rPr>
  </w:style>
  <w:style w:type="paragraph" w:styleId="aa">
    <w:name w:val="Balloon Text"/>
    <w:basedOn w:val="a"/>
    <w:link w:val="ab"/>
    <w:rsid w:val="00FB2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B27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713E-C9E7-43AC-A1B0-27A8DFA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1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saikaisi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creator>oda-ayako</dc:creator>
  <cp:lastModifiedBy>碇屋　正子</cp:lastModifiedBy>
  <cp:revision>4</cp:revision>
  <cp:lastPrinted>2016-01-06T02:19:00Z</cp:lastPrinted>
  <dcterms:created xsi:type="dcterms:W3CDTF">2020-11-02T10:08:00Z</dcterms:created>
  <dcterms:modified xsi:type="dcterms:W3CDTF">2023-11-10T07:25:00Z</dcterms:modified>
</cp:coreProperties>
</file>